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System Modeling &amp; Architectural Desig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rsidR="00F057E3" w:rsidRPr="00F057E3" w:rsidRDefault="00000000" w:rsidP="00F057E3">
      <w:pPr>
        <w:spacing w:after="240" w:line="360" w:lineRule="auto"/>
        <w:ind w:firstLine="720"/>
        <w:jc w:val="both"/>
      </w:pPr>
      <w:sdt>
        <w:sdtPr>
          <w:id w:val="-1254424508"/>
          <w:citation/>
        </w:sdtPr>
        <w:sdtContent>
          <w:r w:rsidR="00F057E3">
            <w:fldChar w:fldCharType="begin"/>
          </w:r>
          <w:r w:rsidR="00F057E3">
            <w:instrText xml:space="preserve"> CITATION Cha \l 1033 </w:instrText>
          </w:r>
          <w:r w:rsidR="00F057E3">
            <w:fldChar w:fldCharType="separate"/>
          </w:r>
          <w:r w:rsidR="00F057E3">
            <w:rPr>
              <w:noProof/>
            </w:rPr>
            <w:t>(Chase, n.d.)</w:t>
          </w:r>
          <w:r w:rsidR="00F057E3">
            <w:fldChar w:fldCharType="end"/>
          </w:r>
        </w:sdtContent>
      </w:sdt>
    </w:p>
    <w:p w:rsidR="0056306A" w:rsidRDefault="007019E0" w:rsidP="0056306A">
      <w:pPr>
        <w:spacing w:after="240" w:line="360" w:lineRule="auto"/>
        <w:jc w:val="both"/>
      </w:pPr>
      <w:r>
        <w:rPr>
          <w:noProof/>
        </w:rPr>
        <w:drawing>
          <wp:inline distT="0" distB="0" distL="0" distR="0">
            <wp:extent cx="5943600" cy="4502785"/>
            <wp:effectExtent l="0" t="0" r="0" b="5715"/>
            <wp:docPr id="20634062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6251" name="Graphic 206340625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502785"/>
                    </a:xfrm>
                    <a:prstGeom prst="rect">
                      <a:avLst/>
                    </a:prstGeom>
                  </pic:spPr>
                </pic:pic>
              </a:graphicData>
            </a:graphic>
          </wp:inline>
        </w:drawing>
      </w:r>
    </w:p>
    <w:p w:rsidR="00C612EB" w:rsidRPr="0056306A" w:rsidRDefault="00000000" w:rsidP="0056306A">
      <w:pPr>
        <w:spacing w:after="240" w:line="360" w:lineRule="auto"/>
        <w:jc w:val="both"/>
      </w:pPr>
      <w:hyperlink r:id="rId11" w:history="1">
        <w:r w:rsidR="00C612EB"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BA71D9" w:rsidP="00666403">
      <w:pPr>
        <w:pBdr>
          <w:left w:val="single" w:sz="24" w:space="12" w:color="auto"/>
        </w:pBdr>
        <w:spacing w:after="240" w:line="360" w:lineRule="auto"/>
        <w:ind w:left="720"/>
        <w:jc w:val="both"/>
        <w:rPr>
          <w:i/>
          <w:iCs/>
        </w:rPr>
      </w:pPr>
      <w:r w:rsidRPr="00BA71D9">
        <w:rPr>
          <w:i/>
          <w:iCs/>
        </w:rPr>
        <w:lastRenderedPageBreak/>
        <w:t>Draw a sequence diagram for the same system. Explain why you might want to develop both activity and sequence diagrams when modeling the behavior of a system.</w:t>
      </w:r>
    </w:p>
    <w:p w:rsidR="00EF089D" w:rsidRPr="00EF089D" w:rsidRDefault="001D75A7" w:rsidP="00EF089D">
      <w:pPr>
        <w:spacing w:after="240" w:line="360" w:lineRule="auto"/>
        <w:jc w:val="both"/>
      </w:pPr>
      <w:r>
        <w:rPr>
          <w:noProof/>
        </w:rPr>
        <w:drawing>
          <wp:inline distT="0" distB="0" distL="0" distR="0">
            <wp:extent cx="5943600" cy="3670935"/>
            <wp:effectExtent l="0" t="0" r="0" b="0"/>
            <wp:docPr id="96772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414" name="Graphic 96772041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670935"/>
                    </a:xfrm>
                    <a:prstGeom prst="rect">
                      <a:avLst/>
                    </a:prstGeom>
                  </pic:spPr>
                </pic:pic>
              </a:graphicData>
            </a:graphic>
          </wp:inline>
        </w:drawing>
      </w:r>
    </w:p>
    <w:p w:rsidR="004F33CA" w:rsidRPr="004F33CA" w:rsidRDefault="00000000" w:rsidP="004F33CA">
      <w:pPr>
        <w:spacing w:after="240" w:line="360" w:lineRule="auto"/>
        <w:jc w:val="both"/>
      </w:pPr>
      <w:hyperlink r:id="rId14" w:history="1">
        <w:r w:rsidR="004F33CA" w:rsidRPr="00874C87">
          <w:rPr>
            <w:rStyle w:val="Hyperlink"/>
          </w:rPr>
          <w:t>View source</w:t>
        </w:r>
      </w:hyperlink>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rsidR="00F0150A" w:rsidRDefault="00F82119" w:rsidP="00F0150A">
      <w:pPr>
        <w:spacing w:after="240" w:line="360" w:lineRule="auto"/>
        <w:jc w:val="both"/>
      </w:pPr>
      <w:r>
        <w:rPr>
          <w:noProof/>
        </w:rPr>
        <w:lastRenderedPageBreak/>
        <w:drawing>
          <wp:inline distT="0" distB="0" distL="0" distR="0">
            <wp:extent cx="5943600" cy="4894580"/>
            <wp:effectExtent l="0" t="0" r="0" b="0"/>
            <wp:docPr id="5939065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6525" name="Graphic 59390652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94580"/>
                    </a:xfrm>
                    <a:prstGeom prst="rect">
                      <a:avLst/>
                    </a:prstGeom>
                  </pic:spPr>
                </pic:pic>
              </a:graphicData>
            </a:graphic>
          </wp:inline>
        </w:drawing>
      </w:r>
    </w:p>
    <w:p w:rsidR="00F0150A" w:rsidRPr="00F0150A" w:rsidRDefault="00000000" w:rsidP="00F0150A">
      <w:pPr>
        <w:spacing w:after="240" w:line="360" w:lineRule="auto"/>
        <w:jc w:val="both"/>
      </w:pPr>
      <w:hyperlink r:id="rId17" w:history="1">
        <w:r w:rsidR="00F0150A" w:rsidRPr="00874C87">
          <w:rPr>
            <w:rStyle w:val="Hyperlink"/>
          </w:rPr>
          <w:t>View source</w:t>
        </w:r>
      </w:hyperlink>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rsidR="008F28A4" w:rsidRPr="008F28A4" w:rsidRDefault="00FD190A" w:rsidP="008F28A4">
      <w:pPr>
        <w:spacing w:after="240" w:line="360" w:lineRule="auto"/>
        <w:ind w:firstLine="720"/>
        <w:jc w:val="both"/>
      </w:pPr>
      <w:r w:rsidRPr="00FD190A">
        <w:t xml:space="preserve">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w:t>
      </w:r>
      <w:r w:rsidRPr="00FD190A">
        <w:lastRenderedPageBreak/>
        <w:t>shaping consequent requirements. Despite this, a framework redesign may be necessary when the draft underperforms or is wholly unacceptable, resulting in a wasted attemp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BA71D9" w:rsidP="00666403">
      <w:pPr>
        <w:pBdr>
          <w:left w:val="single" w:sz="24" w:space="12" w:color="auto"/>
        </w:pBdr>
        <w:spacing w:after="240" w:line="360" w:lineRule="auto"/>
        <w:ind w:left="720"/>
        <w:jc w:val="both"/>
        <w:rPr>
          <w:i/>
          <w:iCs/>
        </w:rPr>
      </w:pPr>
      <w:r w:rsidRPr="00BA71D9">
        <w:rPr>
          <w:i/>
          <w:iCs/>
        </w:rPr>
        <w:t>Performance and security may pose to be conflicting non-functional requirements when architecting software systems. Make an argument in support of this statement</w:t>
      </w:r>
      <w:r w:rsidR="00796FCF">
        <w:rPr>
          <w:i/>
          <w:iCs/>
        </w:rPr>
        <w:t>.</w:t>
      </w:r>
    </w:p>
    <w:p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Content>
          <w:r>
            <w:fldChar w:fldCharType="begin"/>
          </w:r>
          <w:r>
            <w:instrText xml:space="preserve"> CITATION Kra17 \l 1033 </w:instrText>
          </w:r>
          <w:r>
            <w:fldChar w:fldCharType="separate"/>
          </w:r>
          <w:r>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rsidR="004D4D8B" w:rsidRDefault="001D1E43" w:rsidP="001D1E43">
      <w:pPr>
        <w:pStyle w:val="ListParagraph"/>
        <w:numPr>
          <w:ilvl w:val="0"/>
          <w:numId w:val="2"/>
        </w:numPr>
        <w:spacing w:after="240" w:line="360" w:lineRule="auto"/>
        <w:ind w:left="72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rsidR="001D1E43" w:rsidRPr="008F28A4" w:rsidRDefault="001D1E43" w:rsidP="001D1E43">
      <w:pPr>
        <w:pStyle w:val="ListParagraph"/>
        <w:numPr>
          <w:ilvl w:val="0"/>
          <w:numId w:val="2"/>
        </w:numPr>
        <w:spacing w:after="240" w:line="360" w:lineRule="auto"/>
        <w:ind w:left="720"/>
        <w:jc w:val="both"/>
      </w:pPr>
      <w:r w:rsidRPr="00EC0324">
        <w:rPr>
          <w:b/>
          <w:bCs/>
        </w:rPr>
        <w:t>Con:</w:t>
      </w:r>
      <w:r w:rsidRPr="001D1E43">
        <w:rPr>
          <w:b/>
          <w:bCs/>
        </w:rPr>
        <w:t xml:space="preserve"> </w:t>
      </w:r>
      <w:r w:rsidR="00EC0324" w:rsidRPr="00EC0324">
        <w:t xml:space="preserve">Some, myself included, believe architectural design is the responsibility of </w:t>
      </w:r>
      <w:r w:rsidR="003A01FC">
        <w:t xml:space="preserve">the leadership in </w:t>
      </w:r>
      <w:r w:rsidR="00EC0324" w:rsidRPr="00EC0324">
        <w:t>the development team. Delegating this work to an outside employee means the architect potentially has the final say in the decision-making process. Besides, employing an independent architect would increase the overall cost and consumed time.</w:t>
      </w:r>
    </w:p>
    <w:sdt>
      <w:sdtPr>
        <w:rPr>
          <w:rFonts w:asciiTheme="minorHAnsi" w:eastAsiaTheme="minorHAnsi" w:hAnsiTheme="minorHAnsi" w:cstheme="minorBidi"/>
          <w:b w:val="0"/>
          <w:bCs w:val="0"/>
          <w:color w:val="auto"/>
          <w:kern w:val="2"/>
          <w:sz w:val="24"/>
          <w:szCs w:val="24"/>
          <w:lang w:bidi="ar-SA"/>
          <w14:ligatures w14:val="standardContextual"/>
        </w:rPr>
        <w:id w:val="1624347848"/>
        <w:docPartObj>
          <w:docPartGallery w:val="Bibliographies"/>
          <w:docPartUnique/>
        </w:docPartObj>
      </w:sdtPr>
      <w:sdtContent>
        <w:p w:rsidR="004D4D8B" w:rsidRPr="004D4D8B" w:rsidRDefault="004D4D8B" w:rsidP="004D4D8B">
          <w:pPr>
            <w:pStyle w:val="Heading1"/>
            <w:spacing w:after="240" w:line="360" w:lineRule="auto"/>
            <w:rPr>
              <w:color w:val="auto"/>
            </w:rPr>
          </w:pPr>
          <w:r w:rsidRPr="004D4D8B">
            <w:rPr>
              <w:color w:val="auto"/>
            </w:rPr>
            <w:t>Bibliography</w:t>
          </w:r>
        </w:p>
        <w:sdt>
          <w:sdtPr>
            <w:id w:val="111145805"/>
            <w:bibliography/>
          </w:sdtPr>
          <w:sdtContent>
            <w:p w:rsidR="004D4D8B" w:rsidRDefault="004D4D8B" w:rsidP="004D4D8B">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i/>
                  <w:iCs/>
                  <w:noProof/>
                </w:rPr>
                <w:t>Chase</w:t>
              </w:r>
              <w:r>
                <w:rPr>
                  <w:noProof/>
                </w:rPr>
                <w:t>. (n.d.). Retrieved from ATM 101: https://www.chase.com/digital/customer-service/helpful-tips/business-banking/general/atm-basics/</w:t>
              </w:r>
            </w:p>
            <w:p w:rsidR="004D4D8B" w:rsidRDefault="004D4D8B" w:rsidP="004D4D8B">
              <w:pPr>
                <w:pStyle w:val="Bibliography"/>
                <w:spacing w:after="240" w:line="360" w:lineRule="auto"/>
                <w:ind w:left="720" w:hanging="720"/>
                <w:rPr>
                  <w:noProof/>
                </w:rPr>
              </w:pPr>
              <w:r>
                <w:rPr>
                  <w:noProof/>
                </w:rPr>
                <w:t xml:space="preserve">Krasnov, V. (2017, 12 29). </w:t>
              </w:r>
              <w:r>
                <w:rPr>
                  <w:i/>
                  <w:iCs/>
                  <w:noProof/>
                </w:rPr>
                <w:t>The Cloudflare Blog</w:t>
              </w:r>
              <w:r>
                <w:rPr>
                  <w:noProof/>
                </w:rPr>
                <w:t>. Retrieved from How "expensive" is crypto anyway?: https://blog.cloudflare.com/how-expensive-is-crypto-anyway/</w:t>
              </w:r>
            </w:p>
            <w:p w:rsidR="008F28A4" w:rsidRPr="008F28A4" w:rsidRDefault="004D4D8B" w:rsidP="004D4D8B">
              <w:pPr>
                <w:spacing w:after="240" w:line="360" w:lineRule="auto"/>
              </w:pPr>
              <w:r>
                <w:rPr>
                  <w:b/>
                  <w:bCs/>
                  <w:noProof/>
                </w:rPr>
                <w:fldChar w:fldCharType="end"/>
              </w:r>
            </w:p>
          </w:sdtContent>
        </w:sdt>
      </w:sdtContent>
    </w:sdt>
    <w:sectPr w:rsidR="008F28A4" w:rsidRPr="008F28A4" w:rsidSect="00DA7421">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7421" w:rsidRDefault="00DA7421" w:rsidP="00A67CE6">
      <w:r>
        <w:separator/>
      </w:r>
    </w:p>
  </w:endnote>
  <w:endnote w:type="continuationSeparator" w:id="0">
    <w:p w:rsidR="00DA7421" w:rsidRDefault="00DA7421"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7421" w:rsidRDefault="00DA7421" w:rsidP="00A67CE6">
      <w:r>
        <w:separator/>
      </w:r>
    </w:p>
  </w:footnote>
  <w:footnote w:type="continuationSeparator" w:id="0">
    <w:p w:rsidR="00DA7421" w:rsidRDefault="00DA7421"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618008">
    <w:abstractNumId w:val="0"/>
  </w:num>
  <w:num w:numId="2" w16cid:durableId="147367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1E43"/>
    <w:rsid w:val="001D75A7"/>
    <w:rsid w:val="002154C3"/>
    <w:rsid w:val="00257F69"/>
    <w:rsid w:val="002741EA"/>
    <w:rsid w:val="00293B52"/>
    <w:rsid w:val="002E465E"/>
    <w:rsid w:val="0030083A"/>
    <w:rsid w:val="00304CCB"/>
    <w:rsid w:val="003373C0"/>
    <w:rsid w:val="00380453"/>
    <w:rsid w:val="003A01FC"/>
    <w:rsid w:val="003B727A"/>
    <w:rsid w:val="003C4E33"/>
    <w:rsid w:val="003C547E"/>
    <w:rsid w:val="003E1812"/>
    <w:rsid w:val="003F31B4"/>
    <w:rsid w:val="003F38D6"/>
    <w:rsid w:val="0040424A"/>
    <w:rsid w:val="00410024"/>
    <w:rsid w:val="0041651A"/>
    <w:rsid w:val="004C1D9C"/>
    <w:rsid w:val="004C4FDF"/>
    <w:rsid w:val="004D4D8B"/>
    <w:rsid w:val="004F2063"/>
    <w:rsid w:val="004F33CA"/>
    <w:rsid w:val="0056306A"/>
    <w:rsid w:val="00567943"/>
    <w:rsid w:val="00571C65"/>
    <w:rsid w:val="005B20B5"/>
    <w:rsid w:val="005D1FF1"/>
    <w:rsid w:val="006375FE"/>
    <w:rsid w:val="00666403"/>
    <w:rsid w:val="00695CD3"/>
    <w:rsid w:val="006B5ECF"/>
    <w:rsid w:val="006D24A8"/>
    <w:rsid w:val="006E43C0"/>
    <w:rsid w:val="006F07A8"/>
    <w:rsid w:val="006F4D17"/>
    <w:rsid w:val="007019E0"/>
    <w:rsid w:val="00731494"/>
    <w:rsid w:val="007345EA"/>
    <w:rsid w:val="00746D64"/>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5788A"/>
    <w:rsid w:val="00DA7421"/>
    <w:rsid w:val="00E12499"/>
    <w:rsid w:val="00E35E9A"/>
    <w:rsid w:val="00E56F94"/>
    <w:rsid w:val="00E60DEE"/>
    <w:rsid w:val="00EA391E"/>
    <w:rsid w:val="00EC0324"/>
    <w:rsid w:val="00ED08AC"/>
    <w:rsid w:val="00ED6DCB"/>
    <w:rsid w:val="00EF089D"/>
    <w:rsid w:val="00F0150A"/>
    <w:rsid w:val="00F057E3"/>
    <w:rsid w:val="00F271B6"/>
    <w:rsid w:val="00F534E5"/>
    <w:rsid w:val="00F82119"/>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5-6/figure3.drawio"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1.draw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5-6/figure2.draw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17</b:Tag>
    <b:SourceType>InternetSite</b:SourceType>
    <b:Guid>{E1E186A5-D03B-5F4E-BCF9-743541C6E081}</b:Guid>
    <b:Title>The Cloudflare Blog</b:Title>
    <b:InternetSiteTitle>How "expensive" is crypto anyway?</b:InternetSiteTitle>
    <b:URL>https://blog.cloudflare.com/how-expensive-is-crypto-anyway/</b:URL>
    <b:Year>2017</b:Year>
    <b:Month>12</b:Month>
    <b:Day>29</b:Day>
    <b:Author>
      <b:Author>
        <b:NameList>
          <b:Person>
            <b:Last>Krasnov</b:Last>
            <b:First>Vlad</b:First>
          </b:Person>
        </b:NameList>
      </b:Author>
    </b:Author>
    <b:RefOrder>2</b:RefOrder>
  </b:Source>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s>
</file>

<file path=customXml/itemProps1.xml><?xml version="1.0" encoding="utf-8"?>
<ds:datastoreItem xmlns:ds="http://schemas.openxmlformats.org/officeDocument/2006/customXml" ds:itemID="{CA03CA96-47F5-1F44-AFE5-A700402C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3</cp:revision>
  <cp:lastPrinted>2024-01-15T08:25:00Z</cp:lastPrinted>
  <dcterms:created xsi:type="dcterms:W3CDTF">2024-01-15T08:25:00Z</dcterms:created>
  <dcterms:modified xsi:type="dcterms:W3CDTF">2024-02-24T10:19:00Z</dcterms:modified>
</cp:coreProperties>
</file>